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BE" w:rsidRPr="001F1134" w:rsidRDefault="00BD7A16">
      <w:pPr>
        <w:rPr>
          <w:noProof/>
          <w:color w:val="FF0000"/>
        </w:rPr>
      </w:pPr>
      <w:r w:rsidRPr="00234CB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D9339" wp14:editId="5935D968">
                <wp:simplePos x="0" y="0"/>
                <wp:positionH relativeFrom="column">
                  <wp:posOffset>321310</wp:posOffset>
                </wp:positionH>
                <wp:positionV relativeFrom="paragraph">
                  <wp:posOffset>6985</wp:posOffset>
                </wp:positionV>
                <wp:extent cx="9648190" cy="5886450"/>
                <wp:effectExtent l="0" t="0" r="1016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588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EF6" w:rsidRDefault="00CD532F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532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32"/>
                                <w:szCs w:val="32"/>
                              </w:rPr>
                              <w:t>ここに</w:t>
                            </w:r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0CEC" w:rsidRP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  <w:szCs w:val="32"/>
                                    </w:rPr>
                                    <w:t>え</w:t>
                                  </w:r>
                                </w:rt>
                                <w:rubyBase>
                                  <w:r w:rsid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32"/>
                                      <w:szCs w:val="32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32"/>
                                <w:szCs w:val="32"/>
                              </w:rPr>
                              <w:t>を</w:t>
                            </w:r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0CEC" w:rsidRP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み</w:t>
                            </w:r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0CEC" w:rsidRP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32"/>
                                      <w:szCs w:val="3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んでください。</w:t>
                            </w:r>
                          </w:p>
                          <w:p w:rsidR="00CD532F" w:rsidRDefault="00890CEC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0CEC" w:rsidRP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  <w:szCs w:val="32"/>
                                    </w:rPr>
                                    <w:t>そうにゅう</w:t>
                                  </w:r>
                                </w:rt>
                                <w:rubyBase>
                                  <w:r w:rsid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32"/>
                                      <w:szCs w:val="32"/>
                                    </w:rPr>
                                    <w:t>挿入</w:t>
                                  </w:r>
                                </w:rubyBase>
                              </w:ruby>
                            </w:r>
                            <w:r w:rsidR="00CD532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0CEC" w:rsidRP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  <w:szCs w:val="32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32"/>
                                      <w:szCs w:val="32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="00CD532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をえら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0CEC" w:rsidRP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  <w:szCs w:val="32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32"/>
                                      <w:szCs w:val="32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="00CD532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0CEC" w:rsidRP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  <w:szCs w:val="32"/>
                                    </w:rPr>
                                    <w:t>よ</w:t>
                                  </w:r>
                                </w:rt>
                                <w:rubyBase>
                                  <w:r w:rsid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32"/>
                                      <w:szCs w:val="3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="00CD532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90CEC" w:rsidRP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890CEC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32"/>
                                      <w:szCs w:val="3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CD532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みます。</w:t>
                            </w:r>
                          </w:p>
                          <w:p w:rsidR="00CD532F" w:rsidRDefault="00CD532F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CD532F" w:rsidRPr="00CD532F" w:rsidRDefault="00CD532F" w:rsidP="002C46D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D9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3pt;margin-top:.55pt;width:759.7pt;height:46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">
                <v:textbox style="layout-flow:vertical-ideographic">
                  <w:txbxContent>
                    <w:p w:rsidR="00A23EF6" w:rsidRDefault="00CD532F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</w:pPr>
                      <w:r w:rsidRPr="00CD532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32"/>
                          <w:szCs w:val="32"/>
                        </w:rPr>
                        <w:t>ここに</w:t>
                      </w:r>
                      <w:r w:rsidR="00890CEC"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0CEC" w:rsidRP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32"/>
                              </w:rPr>
                              <w:t>え</w:t>
                            </w:r>
                          </w:rt>
                          <w:rubyBase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絵</w:t>
                            </w:r>
                          </w:rubyBase>
                        </w:ruby>
                      </w:r>
                      <w:r w:rsidRPr="00CD532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32"/>
                          <w:szCs w:val="32"/>
                        </w:rPr>
                        <w:t>を</w:t>
                      </w:r>
                      <w:r w:rsidR="00890CEC"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0CEC" w:rsidRP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 w:rsidRPr="00CD532F"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t>み</w:t>
                      </w:r>
                      <w:r w:rsidR="00890CEC"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0CEC" w:rsidRP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込</w:t>
                            </w:r>
                          </w:rubyBase>
                        </w:ruby>
                      </w:r>
                      <w:r w:rsidRPr="00CD532F"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t>んでください。</w:t>
                      </w:r>
                    </w:p>
                    <w:p w:rsidR="00CD532F" w:rsidRDefault="00890CEC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0CEC" w:rsidRP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32"/>
                              </w:rPr>
                              <w:t>そうにゅう</w:t>
                            </w:r>
                          </w:rt>
                          <w:rubyBase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挿入</w:t>
                            </w:r>
                          </w:rubyBase>
                        </w:ruby>
                      </w:r>
                      <w:r w:rsidR="00CD532F"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0CEC" w:rsidRP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32"/>
                              </w:rPr>
                              <w:t>がぞう</w:t>
                            </w:r>
                          </w:rt>
                          <w:rubyBase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画像</w:t>
                            </w:r>
                          </w:rubyBase>
                        </w:ruby>
                      </w:r>
                      <w:r w:rsidR="00CD532F"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t>をえら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0CEC" w:rsidRP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32"/>
                              </w:rPr>
                              <w:t>がぞう</w:t>
                            </w:r>
                          </w:rt>
                          <w:rubyBase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画像</w:t>
                            </w:r>
                          </w:rubyBase>
                        </w:ruby>
                      </w:r>
                      <w:r w:rsidR="00CD532F"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0CEC" w:rsidRP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32"/>
                              </w:rPr>
                              <w:t>よ</w:t>
                            </w:r>
                          </w:rt>
                          <w:rubyBase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読</w:t>
                            </w:r>
                          </w:rubyBase>
                        </w:ruby>
                      </w:r>
                      <w:r w:rsidR="00CD532F"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90CEC" w:rsidRP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890CEC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32"/>
                                <w:szCs w:val="32"/>
                              </w:rPr>
                              <w:t>込</w:t>
                            </w:r>
                          </w:rubyBase>
                        </w:ruby>
                      </w:r>
                      <w:r w:rsidR="00CD532F"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  <w:t>みます。</w:t>
                      </w:r>
                    </w:p>
                    <w:p w:rsidR="00CD532F" w:rsidRDefault="00CD532F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</w:pPr>
                    </w:p>
                    <w:p w:rsidR="00CD532F" w:rsidRPr="00CD532F" w:rsidRDefault="00CD532F" w:rsidP="002C46D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4CBE" w:rsidRDefault="00234CBE" w:rsidP="00234CBE"/>
    <w:p w:rsidR="00234CBE" w:rsidRDefault="00234CBE" w:rsidP="00234CBE"/>
    <w:p w:rsidR="00234CBE" w:rsidRDefault="00234CBE" w:rsidP="00234CBE"/>
    <w:p w:rsidR="00234CBE" w:rsidRDefault="00234CBE"/>
    <w:p w:rsidR="00234CBE" w:rsidRDefault="00234CBE"/>
    <w:p w:rsidR="00234CBE" w:rsidRDefault="00234CBE"/>
    <w:p w:rsidR="00E60274" w:rsidRPr="00636D3D" w:rsidRDefault="00E60274">
      <w:pPr>
        <w:rPr>
          <w:sz w:val="16"/>
          <w:szCs w:val="16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5"/>
      </w:tblGrid>
      <w:tr w:rsidR="00CA58F3" w:rsidTr="00CA58F3">
        <w:trPr>
          <w:cantSplit/>
          <w:trHeight w:val="654"/>
          <w:jc w:val="center"/>
        </w:trPr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 w:val="restart"/>
            <w:tcBorders>
              <w:right w:val="single" w:sz="4" w:space="0" w:color="auto"/>
            </w:tcBorders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8F3" w:rsidRPr="001D2BB0" w:rsidRDefault="00CA58F3" w:rsidP="00035B73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12"/>
              </w:rPr>
            </w:pPr>
            <w:r w:rsidRPr="00035B73">
              <w:rPr>
                <w:rFonts w:ascii="HG丸ｺﾞｼｯｸM-PRO" w:eastAsia="HG丸ｺﾞｼｯｸM-PRO" w:hAnsi="HG丸ｺﾞｼｯｸM-PRO" w:hint="eastAsia"/>
                <w:sz w:val="24"/>
                <w:szCs w:val="12"/>
              </w:rPr>
              <w:t>なまえ</w:t>
            </w:r>
          </w:p>
        </w:tc>
        <w:tc>
          <w:tcPr>
            <w:tcW w:w="1085" w:type="dxa"/>
            <w:tcBorders>
              <w:left w:val="single" w:sz="4" w:space="0" w:color="auto"/>
              <w:bottom w:val="nil"/>
            </w:tcBorders>
          </w:tcPr>
          <w:p w:rsidR="00CA58F3" w:rsidRPr="00B37E3D" w:rsidRDefault="00CA58F3" w:rsidP="00CA58F3">
            <w:pPr>
              <w:spacing w:line="480" w:lineRule="auto"/>
              <w:jc w:val="center"/>
              <w:rPr>
                <w:sz w:val="40"/>
                <w:szCs w:val="12"/>
              </w:rPr>
            </w:pPr>
            <w:r w:rsidRPr="00CA58F3">
              <w:rPr>
                <w:rFonts w:ascii="HG丸ｺﾞｼｯｸM-PRO" w:eastAsia="HG丸ｺﾞｼｯｸM-PRO" w:hAnsi="HG丸ｺﾞｼｯｸM-PRO" w:hint="eastAsia"/>
                <w:szCs w:val="12"/>
              </w:rPr>
              <w:t>だいめい</w:t>
            </w:r>
          </w:p>
        </w:tc>
      </w:tr>
      <w:tr w:rsidR="00CA58F3" w:rsidTr="00CA58F3">
        <w:trPr>
          <w:cantSplit/>
          <w:trHeight w:val="5202"/>
          <w:jc w:val="center"/>
        </w:trPr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textDirection w:val="tbRlV"/>
          </w:tcPr>
          <w:p w:rsidR="00CA58F3" w:rsidRPr="00B37E3D" w:rsidRDefault="00003525" w:rsidP="001D2BB0">
            <w:pPr>
              <w:ind w:left="113" w:right="113"/>
              <w:jc w:val="left"/>
              <w:rPr>
                <w:sz w:val="40"/>
                <w:szCs w:val="12"/>
              </w:rPr>
            </w:pPr>
            <w:r>
              <w:rPr>
                <w:noProof/>
                <w:sz w:val="40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902065</wp:posOffset>
                      </wp:positionH>
                      <wp:positionV relativeFrom="paragraph">
                        <wp:posOffset>-458470</wp:posOffset>
                      </wp:positionV>
                      <wp:extent cx="8353425" cy="5998845"/>
                      <wp:effectExtent l="0" t="0" r="0" b="1905"/>
                      <wp:wrapNone/>
                      <wp:docPr id="131999836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8353425" cy="5998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532F" w:rsidRPr="00CD532F" w:rsidRDefault="00CD532F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こに</w:t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にっき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日記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を</w:t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いてください。</w:t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ぶんしょう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文章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は</w:t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けて</w:t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0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0"/>
                                          </w:rPr>
                                          <w:t>にゅうりょく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0"/>
                                          </w:rPr>
                                          <w:t>入力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できます。</w:t>
                                  </w:r>
                                </w:p>
                                <w:p w:rsidR="00CD532F" w:rsidRPr="00CD532F" w:rsidRDefault="00CD532F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かいぎょう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改行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する</w:t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は</w:t>
                                  </w:r>
                                  <w:r w:rsidR="00751B3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40"/>
                                      <w:szCs w:val="44"/>
                                    </w:rPr>
                                    <w:t>エンター</w:t>
                                  </w:r>
                                  <w:bookmarkStart w:id="0" w:name="_GoBack"/>
                                  <w:bookmarkEnd w:id="0"/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キーを</w:t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お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押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すと</w:t>
                                  </w:r>
                                </w:p>
                                <w:p w:rsidR="00CD532F" w:rsidRPr="00CD532F" w:rsidRDefault="00CD532F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つぎ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次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の</w:t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ぎょう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にカーソルが</w:t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いどう</w:t>
                                        </w:r>
                                      </w:rt>
                                      <w:rubyBase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移動</w:t>
                                        </w:r>
                                      </w:rubyBase>
                                    </w:ruby>
                                  </w:r>
                                  <w:r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します。</w:t>
                                  </w:r>
                                </w:p>
                                <w:p w:rsidR="00CD532F" w:rsidRDefault="00CD532F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もじ</w:t>
                                        </w:r>
                                      </w:rt>
                                      <w:rubyBase>
                                        <w:r w:rsid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文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CD532F" w:rsidRP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20"/>
                                            <w:szCs w:val="44"/>
                                          </w:rPr>
                                          <w:t>おお</w:t>
                                        </w:r>
                                      </w:rt>
                                      <w:rubyBase>
                                        <w:r w:rsidR="00CD532F">
                                          <w:rPr>
                                            <w:rFonts w:ascii="HG丸ｺﾞｼｯｸM-PRO" w:eastAsia="HG丸ｺﾞｼｯｸM-PRO" w:hAnsi="HG丸ｺﾞｼｯｸM-PRO"/>
                                            <w:color w:val="FF0000"/>
                                            <w:sz w:val="40"/>
                                            <w:szCs w:val="44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きさは変更しないでください。</w:t>
                                  </w:r>
                                </w:p>
                                <w:p w:rsidR="00CD532F" w:rsidRDefault="00890CEC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40"/>
                                      <w:szCs w:val="44"/>
                                    </w:rPr>
                                    <w:t>絵日記によみがな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（ルビ）はいりません。</w:t>
                                  </w:r>
                                </w:p>
                                <w:p w:rsidR="00456D8F" w:rsidRDefault="00CD532F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れは入力サンプルです。</w:t>
                                  </w:r>
                                </w:p>
                                <w:p w:rsidR="00890CEC" w:rsidRDefault="00890CEC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れは入力サンプルです。</w:t>
                                  </w:r>
                                </w:p>
                                <w:p w:rsidR="00890CEC" w:rsidRDefault="00890CEC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れは入力サンプルです。</w:t>
                                  </w:r>
                                </w:p>
                                <w:p w:rsidR="00890CEC" w:rsidRDefault="00890CEC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れは入力サンプルです。</w:t>
                                  </w:r>
                                </w:p>
                                <w:p w:rsidR="00890CEC" w:rsidRDefault="00890CEC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れは入力サンプルです。</w:t>
                                  </w:r>
                                </w:p>
                                <w:p w:rsidR="00890CEC" w:rsidRDefault="00890CEC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れは入力サンプルです。</w:t>
                                  </w:r>
                                </w:p>
                                <w:p w:rsidR="00CD532F" w:rsidRPr="00890CEC" w:rsidRDefault="00CD532F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</w:p>
                                <w:p w:rsidR="00CD532F" w:rsidRDefault="00CD532F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れは入力サンプルです</w:t>
                                  </w:r>
                                </w:p>
                                <w:p w:rsidR="00CD532F" w:rsidRDefault="00CD532F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れは入力サンプルです</w:t>
                                  </w:r>
                                </w:p>
                                <w:p w:rsidR="00CD532F" w:rsidRDefault="00CD532F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れは入力サンプルです</w:t>
                                  </w:r>
                                </w:p>
                                <w:p w:rsidR="00CD532F" w:rsidRPr="00CD532F" w:rsidRDefault="00CD532F" w:rsidP="00890CEC">
                                  <w:pPr>
                                    <w:spacing w:line="720" w:lineRule="auto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これは入力サンプル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-700.95pt;margin-top:-36.1pt;width:657.75pt;height:47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" filled="f" stroked="f">
                      <v:textbox style="layout-flow:vertical-ideographic">
                        <w:txbxContent>
                          <w:p w:rsidR="00CD532F" w:rsidRPr="00CD532F" w:rsidRDefault="00CD532F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こに</w:t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にっき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日記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を</w:t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か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いてください。</w:t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は</w:t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けて</w:t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0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0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できます。</w:t>
                            </w:r>
                          </w:p>
                          <w:p w:rsidR="00CD532F" w:rsidRPr="00CD532F" w:rsidRDefault="00CD532F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かいぎょう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改行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する</w:t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は</w:t>
                            </w:r>
                            <w:r w:rsidR="00751B3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4"/>
                              </w:rPr>
                              <w:t>エンター</w:t>
                            </w:r>
                            <w:bookmarkStart w:id="1" w:name="_GoBack"/>
                            <w:bookmarkEnd w:id="1"/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キーを</w:t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お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すと</w:t>
                            </w:r>
                          </w:p>
                          <w:p w:rsidR="00CD532F" w:rsidRPr="00CD532F" w:rsidRDefault="00CD532F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つぎ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の</w:t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にカーソルが</w:t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CD532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します。</w:t>
                            </w:r>
                          </w:p>
                          <w:p w:rsidR="00CD532F" w:rsidRDefault="00CD532F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もじ</w:t>
                                  </w:r>
                                </w:rt>
                                <w:rubyBase>
                                  <w:r w:rsid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D532F" w:rsidRP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4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D532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40"/>
                                      <w:szCs w:val="4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きさは変更しないでください。</w:t>
                            </w:r>
                          </w:p>
                          <w:p w:rsidR="00CD532F" w:rsidRDefault="00890CEC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0"/>
                                <w:szCs w:val="44"/>
                              </w:rPr>
                              <w:t>絵日記によみが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（ルビ）はいりません。</w:t>
                            </w:r>
                          </w:p>
                          <w:p w:rsidR="00456D8F" w:rsidRDefault="00CD532F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れは入力サンプルです。</w:t>
                            </w:r>
                          </w:p>
                          <w:p w:rsidR="00890CEC" w:rsidRDefault="00890CEC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れは入力サンプルです。</w:t>
                            </w:r>
                          </w:p>
                          <w:p w:rsidR="00890CEC" w:rsidRDefault="00890CEC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れは入力サンプルです。</w:t>
                            </w:r>
                          </w:p>
                          <w:p w:rsidR="00890CEC" w:rsidRDefault="00890CEC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れは入力サンプルです。</w:t>
                            </w:r>
                          </w:p>
                          <w:p w:rsidR="00890CEC" w:rsidRDefault="00890CEC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れは入力サンプルです。</w:t>
                            </w:r>
                          </w:p>
                          <w:p w:rsidR="00890CEC" w:rsidRDefault="00890CEC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れは入力サンプルです。</w:t>
                            </w:r>
                          </w:p>
                          <w:p w:rsidR="00CD532F" w:rsidRPr="00890CEC" w:rsidRDefault="00CD532F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</w:p>
                          <w:p w:rsidR="00CD532F" w:rsidRDefault="00CD532F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れは入力サンプルです</w:t>
                            </w:r>
                          </w:p>
                          <w:p w:rsidR="00CD532F" w:rsidRDefault="00CD532F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れは入力サンプルです</w:t>
                            </w:r>
                          </w:p>
                          <w:p w:rsidR="00CD532F" w:rsidRDefault="00CD532F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れは入力サンプルです</w:t>
                            </w:r>
                          </w:p>
                          <w:p w:rsidR="00CD532F" w:rsidRPr="00CD532F" w:rsidRDefault="00CD532F" w:rsidP="00890CEC">
                            <w:pPr>
                              <w:spacing w:line="72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0"/>
                                <w:szCs w:val="44"/>
                              </w:rPr>
                              <w:t>これは入力サンプル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5" w:type="dxa"/>
            <w:vMerge w:val="restart"/>
            <w:tcBorders>
              <w:top w:val="nil"/>
            </w:tcBorders>
            <w:textDirection w:val="tbRlV"/>
          </w:tcPr>
          <w:p w:rsidR="00CA58F3" w:rsidRPr="00B37E3D" w:rsidRDefault="00CA58F3" w:rsidP="001D2BB0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</w:tr>
      <w:tr w:rsidR="00CA58F3" w:rsidTr="00CA58F3">
        <w:trPr>
          <w:cantSplit/>
          <w:trHeight w:val="537"/>
          <w:jc w:val="center"/>
        </w:trPr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8F3" w:rsidRPr="00B37E3D" w:rsidRDefault="00CA58F3" w:rsidP="00CA58F3">
            <w:pPr>
              <w:spacing w:line="480" w:lineRule="auto"/>
              <w:jc w:val="center"/>
              <w:rPr>
                <w:sz w:val="40"/>
                <w:szCs w:val="12"/>
              </w:rPr>
            </w:pPr>
            <w:r w:rsidRPr="00CA58F3">
              <w:rPr>
                <w:rFonts w:ascii="HG丸ｺﾞｼｯｸM-PRO" w:eastAsia="HG丸ｺﾞｼｯｸM-PRO" w:hAnsi="HG丸ｺﾞｼｯｸM-PRO" w:hint="eastAsia"/>
                <w:szCs w:val="12"/>
              </w:rPr>
              <w:t>がくねん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</w:tr>
      <w:tr w:rsidR="00CA58F3" w:rsidTr="00CA58F3">
        <w:trPr>
          <w:cantSplit/>
          <w:trHeight w:val="2128"/>
          <w:jc w:val="center"/>
        </w:trPr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5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</w:tr>
      <w:tr w:rsidR="00CA58F3" w:rsidTr="00CA58F3">
        <w:trPr>
          <w:cantSplit/>
          <w:trHeight w:val="452"/>
          <w:jc w:val="center"/>
        </w:trPr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vMerge/>
            <w:tcBorders>
              <w:right w:val="single" w:sz="4" w:space="0" w:color="auto"/>
            </w:tcBorders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F3" w:rsidRPr="00B37E3D" w:rsidRDefault="00CA58F3" w:rsidP="00035B73">
            <w:pPr>
              <w:spacing w:line="480" w:lineRule="auto"/>
              <w:jc w:val="center"/>
              <w:rPr>
                <w:sz w:val="40"/>
                <w:szCs w:val="12"/>
              </w:rPr>
            </w:pPr>
            <w:r w:rsidRPr="00035B73">
              <w:rPr>
                <w:rFonts w:ascii="HG丸ｺﾞｼｯｸM-PRO" w:eastAsia="HG丸ｺﾞｼｯｸM-PRO" w:hAnsi="HG丸ｺﾞｼｯｸM-PRO" w:hint="eastAsia"/>
                <w:sz w:val="24"/>
                <w:szCs w:val="12"/>
              </w:rPr>
              <w:t>ねん</w:t>
            </w:r>
          </w:p>
        </w:tc>
        <w:tc>
          <w:tcPr>
            <w:tcW w:w="1085" w:type="dxa"/>
            <w:vMerge/>
            <w:tcBorders>
              <w:left w:val="single" w:sz="4" w:space="0" w:color="auto"/>
            </w:tcBorders>
            <w:textDirection w:val="tbRlV"/>
          </w:tcPr>
          <w:p w:rsidR="00CA58F3" w:rsidRPr="00B37E3D" w:rsidRDefault="00CA58F3" w:rsidP="00B37E3D">
            <w:pPr>
              <w:ind w:left="113" w:right="113"/>
              <w:jc w:val="left"/>
              <w:rPr>
                <w:sz w:val="40"/>
                <w:szCs w:val="12"/>
              </w:rPr>
            </w:pPr>
          </w:p>
        </w:tc>
      </w:tr>
    </w:tbl>
    <w:p w:rsidR="00E60274" w:rsidRPr="00636D3D" w:rsidRDefault="00E60274">
      <w:pPr>
        <w:rPr>
          <w:sz w:val="12"/>
          <w:szCs w:val="12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8789"/>
        <w:gridCol w:w="2693"/>
        <w:gridCol w:w="3686"/>
      </w:tblGrid>
      <w:tr w:rsidR="00FF2AAD" w:rsidRPr="00636D3D" w:rsidTr="00035B73">
        <w:trPr>
          <w:trHeight w:val="457"/>
        </w:trPr>
        <w:tc>
          <w:tcPr>
            <w:tcW w:w="8789" w:type="dxa"/>
          </w:tcPr>
          <w:p w:rsidR="00FF2AAD" w:rsidRPr="00636D3D" w:rsidRDefault="00751B34" w:rsidP="00FF2AAD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  <w:szCs w:val="16"/>
                </w:rPr>
                <w:id w:val="747777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2AAD" w:rsidRPr="00636D3D">
                  <w:rPr>
                    <w:rFonts w:ascii="Segoe UI Symbol" w:eastAsia="HG丸ｺﾞｼｯｸM-PRO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F2AAD" w:rsidRPr="00636D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バリアフリーの内容を含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  <w:szCs w:val="16"/>
                </w:rPr>
                <w:id w:val="2136605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9B8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FF2AAD" w:rsidRPr="00636D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PC利用作品　</w:t>
            </w:r>
            <w:r w:rsidR="00636D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FF2AAD" w:rsidRPr="00636D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ものに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16"/>
                  <w:szCs w:val="16"/>
                </w:rPr>
                <w:id w:val="15299072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6D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F2AAD" w:rsidRPr="00636D3D" w:rsidRDefault="00FF2AAD" w:rsidP="00FF2AAD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6D3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作品NO　※必須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36D3D" w:rsidRPr="00636D3D" w:rsidRDefault="00636D3D" w:rsidP="00636D3D">
            <w:pPr>
              <w:jc w:val="center"/>
              <w:rPr>
                <w:rFonts w:ascii="HGP創英角ｺﾞｼｯｸUB" w:eastAsia="HGP創英角ｺﾞｼｯｸUB" w:hAnsi="HGP創英角ｺﾞｼｯｸUB"/>
                <w:sz w:val="16"/>
                <w:szCs w:val="16"/>
              </w:rPr>
            </w:pPr>
            <w:r w:rsidRPr="00636D3D">
              <w:rPr>
                <w:rFonts w:ascii="HGP創英角ｺﾞｼｯｸUB" w:eastAsia="HGP創英角ｺﾞｼｯｸUB" w:hAnsi="HGP創英角ｺﾞｼｯｸUB" w:hint="eastAsia"/>
                <w:sz w:val="16"/>
                <w:szCs w:val="16"/>
              </w:rPr>
              <w:t>私とみんてつ小学生新聞コンクール</w:t>
            </w:r>
          </w:p>
        </w:tc>
      </w:tr>
      <w:tr w:rsidR="00FF2AAD" w:rsidTr="00035B73">
        <w:trPr>
          <w:trHeight w:val="408"/>
        </w:trPr>
        <w:tc>
          <w:tcPr>
            <w:tcW w:w="8789" w:type="dxa"/>
          </w:tcPr>
          <w:p w:rsidR="00FF2AAD" w:rsidRPr="00FF2AAD" w:rsidRDefault="00FF2AAD" w:rsidP="00FF2AAD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2AA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bottom w:val="nil"/>
            </w:tcBorders>
          </w:tcPr>
          <w:p w:rsidR="00FF2AAD" w:rsidRPr="00FF2AAD" w:rsidRDefault="00FF2AAD" w:rsidP="00FF2AAD">
            <w:pPr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FF2AA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応募用紙と同じNO個人応募は001</w:t>
            </w:r>
          </w:p>
        </w:tc>
        <w:tc>
          <w:tcPr>
            <w:tcW w:w="3686" w:type="dxa"/>
            <w:tcBorders>
              <w:bottom w:val="nil"/>
            </w:tcBorders>
          </w:tcPr>
          <w:p w:rsidR="00636D3D" w:rsidRPr="00FF2AAD" w:rsidRDefault="00636D3D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この用紙はA</w:t>
            </w:r>
            <w:r>
              <w:rPr>
                <w:rFonts w:ascii="HG丸ｺﾞｼｯｸM-PRO" w:eastAsia="HG丸ｺﾞｼｯｸM-PRO" w:hAnsi="HG丸ｺﾞｼｯｸM-PRO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です。</w:t>
            </w:r>
          </w:p>
        </w:tc>
      </w:tr>
      <w:tr w:rsidR="00FF2AAD" w:rsidTr="00035B73">
        <w:trPr>
          <w:trHeight w:val="555"/>
        </w:trPr>
        <w:tc>
          <w:tcPr>
            <w:tcW w:w="8789" w:type="dxa"/>
          </w:tcPr>
          <w:p w:rsidR="00FF2AAD" w:rsidRPr="00FF2AAD" w:rsidRDefault="00FF2AAD" w:rsidP="00FF2AA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学校名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D7A1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t>国立・</w:t>
            </w:r>
            <w:r w:rsidR="00BD7A16">
              <w:rPr>
                <w:rFonts w:ascii="HG丸ｺﾞｼｯｸM-PRO" w:eastAsia="HG丸ｺﾞｼｯｸM-PRO" w:hAnsi="HG丸ｺﾞｼｯｸM-PRO" w:hint="eastAsia"/>
              </w:rPr>
              <w:t>区市町村立・</w:t>
            </w:r>
            <w:r>
              <w:rPr>
                <w:rFonts w:ascii="HG丸ｺﾞｼｯｸM-PRO" w:eastAsia="HG丸ｺﾞｼｯｸM-PRO" w:hAnsi="HG丸ｺﾞｼｯｸM-PRO" w:hint="eastAsia"/>
              </w:rPr>
              <w:t>私立</w:t>
            </w:r>
            <w:r w:rsidR="00BD7A1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  <w:r w:rsidR="00636D3D">
              <w:rPr>
                <w:rFonts w:ascii="HG丸ｺﾞｼｯｸM-PRO" w:eastAsia="HG丸ｺﾞｼｯｸM-PRO" w:hAnsi="HG丸ｺﾞｼｯｸM-PRO" w:hint="eastAsia"/>
              </w:rPr>
              <w:t xml:space="preserve">　小学校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F2AAD" w:rsidRPr="00FF2AAD" w:rsidRDefault="00FF2AAD" w:rsidP="00FF2AAD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2AAD" w:rsidRPr="00FF2AAD" w:rsidRDefault="00636D3D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り終わったあとは、PDFを作成</w:t>
            </w:r>
          </w:p>
        </w:tc>
      </w:tr>
      <w:tr w:rsidR="00FF2AAD" w:rsidTr="00636D3D">
        <w:tc>
          <w:tcPr>
            <w:tcW w:w="8789" w:type="dxa"/>
          </w:tcPr>
          <w:p w:rsidR="00FF2AAD" w:rsidRPr="00FF2AAD" w:rsidRDefault="00636D3D" w:rsidP="00FF2AA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top w:val="nil"/>
            </w:tcBorders>
          </w:tcPr>
          <w:p w:rsidR="00FF2AAD" w:rsidRPr="00FF2AAD" w:rsidRDefault="00FF2AAD" w:rsidP="00234CB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2AAD" w:rsidRPr="00FF2AAD" w:rsidRDefault="00636D3D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PDFで応募してください。</w:t>
            </w:r>
          </w:p>
        </w:tc>
      </w:tr>
      <w:tr w:rsidR="00FF2AAD" w:rsidRPr="00636D3D" w:rsidTr="00A50AA1">
        <w:trPr>
          <w:trHeight w:val="521"/>
        </w:trPr>
        <w:tc>
          <w:tcPr>
            <w:tcW w:w="8789" w:type="dxa"/>
            <w:tcBorders>
              <w:bottom w:val="single" w:sz="4" w:space="0" w:color="auto"/>
            </w:tcBorders>
          </w:tcPr>
          <w:p w:rsidR="00636D3D" w:rsidRPr="00636D3D" w:rsidRDefault="00FF2AAD" w:rsidP="00FF2AAD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693" w:type="dxa"/>
          </w:tcPr>
          <w:p w:rsidR="00FF2AAD" w:rsidRPr="00FF2AAD" w:rsidRDefault="00636D3D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学年　　　　　　　　年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2AAD" w:rsidRPr="00FF2AAD" w:rsidRDefault="00FF2AAD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7A16" w:rsidRPr="00636D3D" w:rsidTr="00A50AA1">
        <w:trPr>
          <w:trHeight w:val="274"/>
        </w:trPr>
        <w:tc>
          <w:tcPr>
            <w:tcW w:w="8789" w:type="dxa"/>
            <w:tcBorders>
              <w:bottom w:val="single" w:sz="4" w:space="0" w:color="auto"/>
              <w:right w:val="nil"/>
            </w:tcBorders>
          </w:tcPr>
          <w:p w:rsidR="00BD7A16" w:rsidRDefault="00BD7A16" w:rsidP="00BD7A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693" w:type="dxa"/>
            <w:tcBorders>
              <w:left w:val="nil"/>
            </w:tcBorders>
          </w:tcPr>
          <w:p w:rsidR="00BD7A16" w:rsidRDefault="00BD7A16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BD7A16" w:rsidRPr="00FF2AAD" w:rsidRDefault="00BD7A16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7A16" w:rsidRPr="00636D3D" w:rsidTr="00035B73">
        <w:trPr>
          <w:trHeight w:val="665"/>
        </w:trPr>
        <w:tc>
          <w:tcPr>
            <w:tcW w:w="8789" w:type="dxa"/>
            <w:tcBorders>
              <w:right w:val="nil"/>
            </w:tcBorders>
          </w:tcPr>
          <w:p w:rsidR="00BD7A16" w:rsidRDefault="00A50AA1" w:rsidP="00BD7A1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絵日記題名</w:t>
            </w:r>
          </w:p>
        </w:tc>
        <w:tc>
          <w:tcPr>
            <w:tcW w:w="2693" w:type="dxa"/>
            <w:tcBorders>
              <w:left w:val="nil"/>
            </w:tcBorders>
          </w:tcPr>
          <w:p w:rsidR="00BD7A16" w:rsidRDefault="00BD7A16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BD7A16" w:rsidRPr="00FF2AAD" w:rsidRDefault="00BD7A16" w:rsidP="00636D3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C46D8" w:rsidRDefault="002C46D8" w:rsidP="00636D3D"/>
    <w:sectPr w:rsidR="002C46D8" w:rsidSect="0060570D">
      <w:pgSz w:w="16838" w:h="23811" w:code="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BE" w:rsidRDefault="00234CBE" w:rsidP="00234CBE">
      <w:r>
        <w:separator/>
      </w:r>
    </w:p>
  </w:endnote>
  <w:endnote w:type="continuationSeparator" w:id="0">
    <w:p w:rsidR="00234CBE" w:rsidRDefault="00234CBE" w:rsidP="0023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BE" w:rsidRDefault="00234CBE" w:rsidP="00234CBE">
      <w:r>
        <w:separator/>
      </w:r>
    </w:p>
  </w:footnote>
  <w:footnote w:type="continuationSeparator" w:id="0">
    <w:p w:rsidR="00234CBE" w:rsidRDefault="00234CBE" w:rsidP="00234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0D"/>
    <w:rsid w:val="00003525"/>
    <w:rsid w:val="00035B73"/>
    <w:rsid w:val="00074836"/>
    <w:rsid w:val="000C0680"/>
    <w:rsid w:val="001B61BD"/>
    <w:rsid w:val="001D2BB0"/>
    <w:rsid w:val="001F1134"/>
    <w:rsid w:val="00234CBE"/>
    <w:rsid w:val="002C46D8"/>
    <w:rsid w:val="003C506E"/>
    <w:rsid w:val="00456D8F"/>
    <w:rsid w:val="00492911"/>
    <w:rsid w:val="0060570D"/>
    <w:rsid w:val="00613B9F"/>
    <w:rsid w:val="00636D3D"/>
    <w:rsid w:val="00751B34"/>
    <w:rsid w:val="00890CEC"/>
    <w:rsid w:val="0099697A"/>
    <w:rsid w:val="00A22514"/>
    <w:rsid w:val="00A23EF6"/>
    <w:rsid w:val="00A349AA"/>
    <w:rsid w:val="00A50AA1"/>
    <w:rsid w:val="00AE79B8"/>
    <w:rsid w:val="00B37E3D"/>
    <w:rsid w:val="00B5042A"/>
    <w:rsid w:val="00BD7A16"/>
    <w:rsid w:val="00C02704"/>
    <w:rsid w:val="00CA58F3"/>
    <w:rsid w:val="00CD532F"/>
    <w:rsid w:val="00E60274"/>
    <w:rsid w:val="00E763F5"/>
    <w:rsid w:val="00F47905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5763BF"/>
  <w15:chartTrackingRefBased/>
  <w15:docId w15:val="{779D3FDF-1FEF-4DD5-8F80-29A5430C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CBE"/>
  </w:style>
  <w:style w:type="paragraph" w:styleId="a5">
    <w:name w:val="footer"/>
    <w:basedOn w:val="a"/>
    <w:link w:val="a6"/>
    <w:uiPriority w:val="99"/>
    <w:unhideWhenUsed/>
    <w:rsid w:val="00234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CBE"/>
  </w:style>
  <w:style w:type="paragraph" w:styleId="a7">
    <w:name w:val="Balloon Text"/>
    <w:basedOn w:val="a"/>
    <w:link w:val="a8"/>
    <w:uiPriority w:val="99"/>
    <w:semiHidden/>
    <w:unhideWhenUsed/>
    <w:rsid w:val="00234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4C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F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35A6-63A9-4D09-B2CB-256C5EE1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管加工 坂本裕美</dc:creator>
  <cp:keywords/>
  <dc:description/>
  <cp:lastModifiedBy>生管加工 坂本裕美</cp:lastModifiedBy>
  <cp:revision>4</cp:revision>
  <cp:lastPrinted>2023-04-25T07:52:00Z</cp:lastPrinted>
  <dcterms:created xsi:type="dcterms:W3CDTF">2023-05-10T07:29:00Z</dcterms:created>
  <dcterms:modified xsi:type="dcterms:W3CDTF">2023-05-12T00:17:00Z</dcterms:modified>
</cp:coreProperties>
</file>